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D9A93" w14:textId="77777777" w:rsidR="00D47F6E" w:rsidRDefault="00D47F6E" w:rsidP="0016675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66F4CA9" w14:textId="1CB351BD" w:rsidR="0016675C" w:rsidRPr="00832C31" w:rsidRDefault="0016675C" w:rsidP="0016675C">
      <w:pPr>
        <w:jc w:val="center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  <w:b/>
        </w:rPr>
        <w:t>ARKUSZ</w:t>
      </w:r>
      <w:r w:rsidR="004C24EE">
        <w:rPr>
          <w:rFonts w:ascii="Times New Roman" w:hAnsi="Times New Roman" w:cs="Times New Roman"/>
          <w:b/>
        </w:rPr>
        <w:t xml:space="preserve"> ANALIZY </w:t>
      </w:r>
      <w:r w:rsidR="00D47F6E">
        <w:rPr>
          <w:rFonts w:ascii="Times New Roman" w:hAnsi="Times New Roman" w:cs="Times New Roman"/>
          <w:b/>
        </w:rPr>
        <w:t xml:space="preserve"> KLASYFIKACJI ŚRÓDROCZNEJ</w:t>
      </w:r>
      <w:r w:rsidR="00231BE0">
        <w:rPr>
          <w:rFonts w:ascii="Times New Roman" w:hAnsi="Times New Roman" w:cs="Times New Roman"/>
          <w:b/>
        </w:rPr>
        <w:t xml:space="preserve"> DLA </w:t>
      </w:r>
      <w:r w:rsidR="00D47F6E">
        <w:rPr>
          <w:rFonts w:ascii="Times New Roman" w:hAnsi="Times New Roman" w:cs="Times New Roman"/>
          <w:b/>
        </w:rPr>
        <w:t>KLAS I</w:t>
      </w:r>
      <w:r w:rsidR="00231BE0">
        <w:rPr>
          <w:rFonts w:ascii="Times New Roman" w:hAnsi="Times New Roman" w:cs="Times New Roman"/>
          <w:b/>
        </w:rPr>
        <w:t>V</w:t>
      </w:r>
      <w:r w:rsidR="00D47F6E">
        <w:rPr>
          <w:rFonts w:ascii="Times New Roman" w:hAnsi="Times New Roman" w:cs="Times New Roman"/>
          <w:b/>
        </w:rPr>
        <w:t xml:space="preserve"> -</w:t>
      </w:r>
      <w:r w:rsidR="00231BE0">
        <w:rPr>
          <w:rFonts w:ascii="Times New Roman" w:hAnsi="Times New Roman" w:cs="Times New Roman"/>
          <w:b/>
        </w:rPr>
        <w:t>V</w:t>
      </w:r>
      <w:r w:rsidR="00D47F6E">
        <w:rPr>
          <w:rFonts w:ascii="Times New Roman" w:hAnsi="Times New Roman" w:cs="Times New Roman"/>
          <w:b/>
        </w:rPr>
        <w:t>III</w:t>
      </w:r>
    </w:p>
    <w:p w14:paraId="3A0D0982" w14:textId="55854CB9" w:rsidR="0016675C" w:rsidRPr="00832C31" w:rsidRDefault="00D47F6E" w:rsidP="001667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Y 20…./….</w:t>
      </w:r>
    </w:p>
    <w:p w14:paraId="4AE19A29" w14:textId="097AE66F" w:rsidR="0016675C" w:rsidRPr="00832C31" w:rsidRDefault="0016675C" w:rsidP="005327CC">
      <w:pPr>
        <w:jc w:val="center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</w:rPr>
        <w:br/>
      </w:r>
    </w:p>
    <w:p w14:paraId="39795A17" w14:textId="77D5A803" w:rsidR="00832C31" w:rsidRPr="00832C31" w:rsidRDefault="00DB685B" w:rsidP="00D47F6E">
      <w:pPr>
        <w:spacing w:before="12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832C31" w:rsidRPr="00832C31">
        <w:rPr>
          <w:rFonts w:ascii="Times New Roman" w:hAnsi="Times New Roman" w:cs="Times New Roman"/>
          <w:bCs/>
        </w:rPr>
        <w:t>lasa</w:t>
      </w:r>
      <w:r w:rsidR="00D47F6E">
        <w:rPr>
          <w:rFonts w:ascii="Times New Roman" w:hAnsi="Times New Roman" w:cs="Times New Roman"/>
          <w:bCs/>
        </w:rPr>
        <w:t xml:space="preserve"> ogólnodostępna/integracyjna</w:t>
      </w:r>
      <w:r w:rsidR="00D47F6E">
        <w:rPr>
          <w:rFonts w:ascii="Times New Roman" w:hAnsi="Times New Roman" w:cs="Times New Roman"/>
          <w:bCs/>
          <w:vertAlign w:val="superscript"/>
        </w:rPr>
        <w:t>*</w:t>
      </w:r>
      <w:r w:rsidR="00832C31" w:rsidRPr="00832C31">
        <w:rPr>
          <w:rFonts w:ascii="Times New Roman" w:hAnsi="Times New Roman" w:cs="Times New Roman"/>
          <w:bCs/>
        </w:rPr>
        <w:t>:</w:t>
      </w:r>
      <w:r w:rsidR="00832C31" w:rsidRPr="00832C31">
        <w:rPr>
          <w:rFonts w:ascii="Times New Roman" w:hAnsi="Times New Roman" w:cs="Times New Roman"/>
          <w:bCs/>
        </w:rPr>
        <w:tab/>
        <w:t>……</w:t>
      </w:r>
      <w:r w:rsidR="00D47F6E">
        <w:rPr>
          <w:rFonts w:ascii="Times New Roman" w:hAnsi="Times New Roman" w:cs="Times New Roman"/>
          <w:bCs/>
        </w:rPr>
        <w:t>……</w:t>
      </w:r>
      <w:r w:rsidR="00832C31" w:rsidRPr="00832C31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832C31" w:rsidRPr="00832C31">
        <w:rPr>
          <w:rFonts w:ascii="Times New Roman" w:hAnsi="Times New Roman" w:cs="Times New Roman"/>
          <w:bCs/>
        </w:rPr>
        <w:t>wychowawca klasy:</w:t>
      </w:r>
      <w:r w:rsidR="00832C31">
        <w:rPr>
          <w:rFonts w:ascii="Times New Roman" w:hAnsi="Times New Roman" w:cs="Times New Roman"/>
          <w:bCs/>
        </w:rPr>
        <w:t xml:space="preserve"> </w:t>
      </w:r>
      <w:r w:rsidR="00832C31" w:rsidRPr="00832C31">
        <w:rPr>
          <w:rFonts w:ascii="Times New Roman" w:hAnsi="Times New Roman" w:cs="Times New Roman"/>
          <w:bCs/>
        </w:rPr>
        <w:t>……………</w:t>
      </w:r>
      <w:r w:rsidR="00D47F6E">
        <w:rPr>
          <w:rFonts w:ascii="Times New Roman" w:hAnsi="Times New Roman" w:cs="Times New Roman"/>
          <w:bCs/>
        </w:rPr>
        <w:t>………………………………………………………</w:t>
      </w:r>
      <w:r w:rsidR="00D47F6E">
        <w:rPr>
          <w:rFonts w:ascii="Times New Roman" w:hAnsi="Times New Roman" w:cs="Times New Roman"/>
          <w:bCs/>
        </w:rPr>
        <w:br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  <w:t>nauczyciel współorganizujący kształcenie: ……………………………………………</w:t>
      </w:r>
    </w:p>
    <w:p w14:paraId="182D6716" w14:textId="77777777" w:rsidR="00E41B46" w:rsidRDefault="00E41B46" w:rsidP="0016675C">
      <w:pPr>
        <w:rPr>
          <w:rFonts w:ascii="Times New Roman" w:hAnsi="Times New Roman" w:cs="Times New Roman"/>
          <w:bCs/>
        </w:rPr>
      </w:pPr>
    </w:p>
    <w:p w14:paraId="1F6E9A39" w14:textId="77777777" w:rsidR="00231BE0" w:rsidRDefault="00231BE0" w:rsidP="00231BE0">
      <w:pPr>
        <w:tabs>
          <w:tab w:val="left" w:pos="567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Średnia ocen klasy: ………….</w:t>
      </w:r>
      <w:r>
        <w:rPr>
          <w:rFonts w:ascii="Times New Roman" w:hAnsi="Times New Roman" w:cs="Times New Roman"/>
          <w:bCs/>
        </w:rPr>
        <w:tab/>
        <w:t>frekwencja: …………</w:t>
      </w:r>
      <w:r>
        <w:rPr>
          <w:rFonts w:ascii="Times New Roman" w:hAnsi="Times New Roman" w:cs="Times New Roman"/>
          <w:bCs/>
        </w:rPr>
        <w:br/>
        <w:t>/stan na dzień rady klasyfikacyjnej/</w:t>
      </w:r>
    </w:p>
    <w:p w14:paraId="31E074F5" w14:textId="7C494289" w:rsidR="00231BE0" w:rsidRDefault="00231BE0" w:rsidP="00231BE0">
      <w:pPr>
        <w:pStyle w:val="Akapitzlist"/>
        <w:numPr>
          <w:ilvl w:val="0"/>
          <w:numId w:val="11"/>
        </w:numPr>
        <w:tabs>
          <w:tab w:val="left" w:pos="567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n klasy na początku roku szkolnego:</w:t>
      </w:r>
      <w:r w:rsidRPr="00231B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…………</w:t>
      </w:r>
    </w:p>
    <w:p w14:paraId="581F30FF" w14:textId="35EE6DFE" w:rsidR="00231BE0" w:rsidRDefault="00231BE0" w:rsidP="00231BE0">
      <w:pPr>
        <w:pStyle w:val="Akapitzlist"/>
        <w:numPr>
          <w:ilvl w:val="0"/>
          <w:numId w:val="11"/>
        </w:numPr>
        <w:tabs>
          <w:tab w:val="left" w:pos="567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n klasy w dniu klasyfikacji: …………</w:t>
      </w:r>
    </w:p>
    <w:p w14:paraId="3B24364A" w14:textId="0168287E" w:rsidR="00231BE0" w:rsidRDefault="00231BE0" w:rsidP="00231BE0">
      <w:pPr>
        <w:pStyle w:val="Akapitzlist"/>
        <w:numPr>
          <w:ilvl w:val="0"/>
          <w:numId w:val="11"/>
        </w:numPr>
        <w:tabs>
          <w:tab w:val="left" w:pos="567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zniowie nieklasyfikowani: …………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53"/>
        <w:gridCol w:w="4653"/>
        <w:gridCol w:w="4654"/>
      </w:tblGrid>
      <w:tr w:rsidR="00231BE0" w14:paraId="4110ECEF" w14:textId="77777777" w:rsidTr="00231BE0">
        <w:trPr>
          <w:jc w:val="right"/>
        </w:trPr>
        <w:tc>
          <w:tcPr>
            <w:tcW w:w="4653" w:type="dxa"/>
          </w:tcPr>
          <w:p w14:paraId="1ED0EB69" w14:textId="33BE5AA7" w:rsidR="00231BE0" w:rsidRPr="00231BE0" w:rsidRDefault="00231BE0" w:rsidP="008D193D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E0">
              <w:rPr>
                <w:rFonts w:ascii="Times New Roman" w:hAnsi="Times New Roman" w:cs="Times New Roman"/>
                <w:b/>
                <w:sz w:val="20"/>
                <w:szCs w:val="20"/>
              </w:rPr>
              <w:t>Uczeń</w:t>
            </w:r>
          </w:p>
        </w:tc>
        <w:tc>
          <w:tcPr>
            <w:tcW w:w="4653" w:type="dxa"/>
          </w:tcPr>
          <w:p w14:paraId="4FE3EF5D" w14:textId="31744E3E" w:rsidR="00231BE0" w:rsidRPr="00231BE0" w:rsidRDefault="00231BE0" w:rsidP="008D193D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E0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4654" w:type="dxa"/>
          </w:tcPr>
          <w:p w14:paraId="7662A2EA" w14:textId="7717F660" w:rsidR="00231BE0" w:rsidRPr="00231BE0" w:rsidRDefault="00231BE0" w:rsidP="008D193D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E0">
              <w:rPr>
                <w:rFonts w:ascii="Times New Roman" w:hAnsi="Times New Roman" w:cs="Times New Roman"/>
                <w:b/>
                <w:sz w:val="20"/>
                <w:szCs w:val="20"/>
              </w:rPr>
              <w:t>Przyczyny niesklasyfikowania</w:t>
            </w:r>
          </w:p>
        </w:tc>
      </w:tr>
      <w:tr w:rsidR="00231BE0" w14:paraId="3E9309AD" w14:textId="77777777" w:rsidTr="00231BE0">
        <w:trPr>
          <w:jc w:val="right"/>
        </w:trPr>
        <w:tc>
          <w:tcPr>
            <w:tcW w:w="4653" w:type="dxa"/>
          </w:tcPr>
          <w:p w14:paraId="415E6577" w14:textId="77777777" w:rsidR="00231BE0" w:rsidRDefault="00231BE0" w:rsidP="00231BE0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3" w:type="dxa"/>
          </w:tcPr>
          <w:p w14:paraId="5D675B7F" w14:textId="77777777" w:rsidR="00231BE0" w:rsidRDefault="00231BE0" w:rsidP="00231BE0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4" w:type="dxa"/>
          </w:tcPr>
          <w:p w14:paraId="612E0C19" w14:textId="77777777" w:rsidR="00231BE0" w:rsidRDefault="00231BE0" w:rsidP="00231BE0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14:paraId="7DB51527" w14:textId="77777777" w:rsidR="00231BE0" w:rsidRPr="008D193D" w:rsidRDefault="00231BE0" w:rsidP="00231BE0">
      <w:pPr>
        <w:tabs>
          <w:tab w:val="left" w:pos="5670"/>
        </w:tabs>
        <w:rPr>
          <w:rFonts w:ascii="Times New Roman" w:hAnsi="Times New Roman" w:cs="Times New Roman"/>
        </w:rPr>
      </w:pPr>
    </w:p>
    <w:p w14:paraId="6007ECD7" w14:textId="1B832E7C" w:rsidR="008D193D" w:rsidRDefault="008D193D" w:rsidP="0016675C">
      <w:pPr>
        <w:rPr>
          <w:rFonts w:ascii="Times New Roman" w:hAnsi="Times New Roman" w:cs="Times New Roman"/>
        </w:rPr>
      </w:pPr>
      <w:r w:rsidRPr="008D193D">
        <w:rPr>
          <w:rFonts w:ascii="Times New Roman" w:hAnsi="Times New Roman" w:cs="Times New Roman"/>
          <w:b/>
          <w:bCs/>
        </w:rPr>
        <w:t>Wnioski do pracy w II okresie</w:t>
      </w:r>
      <w:r>
        <w:rPr>
          <w:rFonts w:ascii="Times New Roman" w:hAnsi="Times New Roman" w:cs="Times New Roman"/>
        </w:rPr>
        <w:t xml:space="preserve"> dotyczące ucznia nieklasyfikowanego (podjęte działania interwencyjne, współpraca z rodzicami, planowane formy pomocy psychologiczno-pedagogicznej…) </w:t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B0A5D" w14:textId="77777777" w:rsidR="008D193D" w:rsidRDefault="008D193D">
      <w:pPr>
        <w:ind w:left="1055" w:hanging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32DE33" w14:textId="77777777" w:rsidR="008D193D" w:rsidRDefault="008D193D" w:rsidP="0016675C">
      <w:pPr>
        <w:rPr>
          <w:rFonts w:ascii="Times New Roman" w:hAnsi="Times New Roman" w:cs="Times New Roman"/>
        </w:rPr>
      </w:pPr>
    </w:p>
    <w:p w14:paraId="0FA7052C" w14:textId="558415B3" w:rsidR="008D193D" w:rsidRDefault="008D193D" w:rsidP="008D193D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ze średnią co najmniej 4,75 i co najmniej bardzo dobrą oceną zach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76"/>
        <w:gridCol w:w="3490"/>
        <w:gridCol w:w="3490"/>
      </w:tblGrid>
      <w:tr w:rsidR="008D193D" w14:paraId="1AC74E11" w14:textId="77777777" w:rsidTr="008D193D">
        <w:tc>
          <w:tcPr>
            <w:tcW w:w="704" w:type="dxa"/>
            <w:vAlign w:val="center"/>
          </w:tcPr>
          <w:p w14:paraId="4C75C83E" w14:textId="1BBB2422" w:rsidR="008D193D" w:rsidRPr="008D193D" w:rsidRDefault="008D193D" w:rsidP="008D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93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276" w:type="dxa"/>
            <w:vAlign w:val="center"/>
          </w:tcPr>
          <w:p w14:paraId="5D8FD102" w14:textId="11EE5427" w:rsidR="008D193D" w:rsidRPr="008D193D" w:rsidRDefault="008D193D" w:rsidP="008D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93D">
              <w:rPr>
                <w:rFonts w:ascii="Times New Roman" w:hAnsi="Times New Roman" w:cs="Times New Roman"/>
                <w:b/>
                <w:bCs/>
              </w:rPr>
              <w:t>Imię i nazwisko ucznia</w:t>
            </w:r>
          </w:p>
        </w:tc>
        <w:tc>
          <w:tcPr>
            <w:tcW w:w="3490" w:type="dxa"/>
            <w:vAlign w:val="center"/>
          </w:tcPr>
          <w:p w14:paraId="71521570" w14:textId="1D062B71" w:rsidR="008D193D" w:rsidRPr="008D193D" w:rsidRDefault="008D193D" w:rsidP="008D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93D">
              <w:rPr>
                <w:rFonts w:ascii="Times New Roman" w:hAnsi="Times New Roman" w:cs="Times New Roman"/>
                <w:b/>
                <w:bCs/>
              </w:rPr>
              <w:t>Zachowanie</w:t>
            </w:r>
          </w:p>
        </w:tc>
        <w:tc>
          <w:tcPr>
            <w:tcW w:w="3490" w:type="dxa"/>
            <w:vAlign w:val="center"/>
          </w:tcPr>
          <w:p w14:paraId="750D501D" w14:textId="2670578A" w:rsidR="008D193D" w:rsidRPr="008D193D" w:rsidRDefault="008D193D" w:rsidP="008D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93D">
              <w:rPr>
                <w:rFonts w:ascii="Times New Roman" w:hAnsi="Times New Roman" w:cs="Times New Roman"/>
                <w:b/>
                <w:bCs/>
              </w:rPr>
              <w:t>Średnia</w:t>
            </w:r>
          </w:p>
        </w:tc>
      </w:tr>
      <w:tr w:rsidR="008D193D" w14:paraId="7B51586E" w14:textId="77777777" w:rsidTr="008D193D">
        <w:tc>
          <w:tcPr>
            <w:tcW w:w="704" w:type="dxa"/>
          </w:tcPr>
          <w:p w14:paraId="6B0A9A72" w14:textId="77777777" w:rsidR="008D193D" w:rsidRDefault="008D193D" w:rsidP="008D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14:paraId="10D3F111" w14:textId="77777777" w:rsidR="008D193D" w:rsidRDefault="008D193D" w:rsidP="008D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14:paraId="2DD3D126" w14:textId="77777777" w:rsidR="008D193D" w:rsidRDefault="008D193D" w:rsidP="008D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14:paraId="320B6C95" w14:textId="77777777" w:rsidR="008D193D" w:rsidRDefault="008D193D" w:rsidP="008D193D">
            <w:pPr>
              <w:rPr>
                <w:rFonts w:ascii="Times New Roman" w:hAnsi="Times New Roman" w:cs="Times New Roman"/>
              </w:rPr>
            </w:pPr>
          </w:p>
        </w:tc>
      </w:tr>
      <w:tr w:rsidR="008D193D" w14:paraId="10EA7163" w14:textId="77777777" w:rsidTr="008D193D">
        <w:tc>
          <w:tcPr>
            <w:tcW w:w="704" w:type="dxa"/>
          </w:tcPr>
          <w:p w14:paraId="7ABA7F06" w14:textId="77777777" w:rsidR="008D193D" w:rsidRDefault="008D193D" w:rsidP="008D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14:paraId="5FA80E2D" w14:textId="77777777" w:rsidR="008D193D" w:rsidRDefault="008D193D" w:rsidP="008D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14:paraId="4D34BE12" w14:textId="77777777" w:rsidR="008D193D" w:rsidRDefault="008D193D" w:rsidP="008D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14:paraId="7B6C9DB0" w14:textId="77777777" w:rsidR="008D193D" w:rsidRDefault="008D193D" w:rsidP="008D193D">
            <w:pPr>
              <w:rPr>
                <w:rFonts w:ascii="Times New Roman" w:hAnsi="Times New Roman" w:cs="Times New Roman"/>
              </w:rPr>
            </w:pPr>
          </w:p>
        </w:tc>
      </w:tr>
      <w:tr w:rsidR="008D193D" w14:paraId="526E14B6" w14:textId="77777777" w:rsidTr="008D193D">
        <w:tc>
          <w:tcPr>
            <w:tcW w:w="704" w:type="dxa"/>
          </w:tcPr>
          <w:p w14:paraId="33E85FBA" w14:textId="77777777" w:rsidR="008D193D" w:rsidRDefault="008D193D" w:rsidP="008D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14:paraId="74AD2BD9" w14:textId="77777777" w:rsidR="008D193D" w:rsidRDefault="008D193D" w:rsidP="008D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14:paraId="32781666" w14:textId="77777777" w:rsidR="008D193D" w:rsidRDefault="008D193D" w:rsidP="008D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14:paraId="4400168E" w14:textId="77777777" w:rsidR="008D193D" w:rsidRDefault="008D193D" w:rsidP="008D193D">
            <w:pPr>
              <w:rPr>
                <w:rFonts w:ascii="Times New Roman" w:hAnsi="Times New Roman" w:cs="Times New Roman"/>
              </w:rPr>
            </w:pPr>
          </w:p>
        </w:tc>
      </w:tr>
    </w:tbl>
    <w:p w14:paraId="21E03E1A" w14:textId="77777777" w:rsidR="0042003C" w:rsidRDefault="0042003C" w:rsidP="0042003C">
      <w:pPr>
        <w:pStyle w:val="Akapitzlist"/>
        <w:rPr>
          <w:rFonts w:ascii="Times New Roman" w:hAnsi="Times New Roman" w:cs="Times New Roman"/>
        </w:rPr>
      </w:pPr>
    </w:p>
    <w:p w14:paraId="30D91DDD" w14:textId="201A0937" w:rsidR="008D193D" w:rsidRDefault="0051086F" w:rsidP="0051086F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z ocenami niedostateczny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76"/>
        <w:gridCol w:w="6980"/>
      </w:tblGrid>
      <w:tr w:rsidR="0042003C" w14:paraId="18991AE5" w14:textId="77777777" w:rsidTr="008D3468">
        <w:tc>
          <w:tcPr>
            <w:tcW w:w="704" w:type="dxa"/>
            <w:vAlign w:val="center"/>
          </w:tcPr>
          <w:p w14:paraId="4C8F4630" w14:textId="77777777" w:rsidR="0042003C" w:rsidRPr="008D193D" w:rsidRDefault="0042003C" w:rsidP="00920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93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276" w:type="dxa"/>
            <w:vAlign w:val="center"/>
          </w:tcPr>
          <w:p w14:paraId="2F8476A8" w14:textId="77777777" w:rsidR="0042003C" w:rsidRPr="008D193D" w:rsidRDefault="0042003C" w:rsidP="00920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93D">
              <w:rPr>
                <w:rFonts w:ascii="Times New Roman" w:hAnsi="Times New Roman" w:cs="Times New Roman"/>
                <w:b/>
                <w:bCs/>
              </w:rPr>
              <w:t>Imię i nazwisko ucznia</w:t>
            </w:r>
          </w:p>
        </w:tc>
        <w:tc>
          <w:tcPr>
            <w:tcW w:w="6980" w:type="dxa"/>
            <w:vAlign w:val="center"/>
          </w:tcPr>
          <w:p w14:paraId="3DB9B672" w14:textId="0E768FD2" w:rsidR="0042003C" w:rsidRPr="008D193D" w:rsidRDefault="0042003C" w:rsidP="00920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dmiot(y)</w:t>
            </w:r>
          </w:p>
        </w:tc>
      </w:tr>
      <w:tr w:rsidR="0042003C" w14:paraId="04AA8728" w14:textId="77777777" w:rsidTr="003560D6">
        <w:tc>
          <w:tcPr>
            <w:tcW w:w="704" w:type="dxa"/>
          </w:tcPr>
          <w:p w14:paraId="44A970BF" w14:textId="77777777" w:rsidR="0042003C" w:rsidRDefault="0042003C" w:rsidP="0092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14:paraId="33573A03" w14:textId="77777777" w:rsidR="0042003C" w:rsidRDefault="0042003C" w:rsidP="0092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</w:tcPr>
          <w:p w14:paraId="609664EB" w14:textId="77777777" w:rsidR="0042003C" w:rsidRDefault="0042003C" w:rsidP="009208BF">
            <w:pPr>
              <w:rPr>
                <w:rFonts w:ascii="Times New Roman" w:hAnsi="Times New Roman" w:cs="Times New Roman"/>
              </w:rPr>
            </w:pPr>
          </w:p>
        </w:tc>
      </w:tr>
      <w:tr w:rsidR="0042003C" w14:paraId="6F17C300" w14:textId="77777777" w:rsidTr="003C49BB">
        <w:tc>
          <w:tcPr>
            <w:tcW w:w="704" w:type="dxa"/>
          </w:tcPr>
          <w:p w14:paraId="1D0FBFB5" w14:textId="77777777" w:rsidR="0042003C" w:rsidRDefault="0042003C" w:rsidP="0092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14:paraId="003A42BF" w14:textId="77777777" w:rsidR="0042003C" w:rsidRDefault="0042003C" w:rsidP="0092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</w:tcPr>
          <w:p w14:paraId="0A86C3F2" w14:textId="77777777" w:rsidR="0042003C" w:rsidRDefault="0042003C" w:rsidP="009208BF">
            <w:pPr>
              <w:rPr>
                <w:rFonts w:ascii="Times New Roman" w:hAnsi="Times New Roman" w:cs="Times New Roman"/>
              </w:rPr>
            </w:pPr>
          </w:p>
        </w:tc>
      </w:tr>
    </w:tbl>
    <w:p w14:paraId="1F65F2AB" w14:textId="590CD871" w:rsidR="0042003C" w:rsidRDefault="0042003C" w:rsidP="00420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Pr="008D193D">
        <w:rPr>
          <w:rFonts w:ascii="Times New Roman" w:hAnsi="Times New Roman" w:cs="Times New Roman"/>
          <w:b/>
          <w:bCs/>
        </w:rPr>
        <w:t>Wnioski do pracy w II okresie</w:t>
      </w:r>
      <w:r>
        <w:rPr>
          <w:rFonts w:ascii="Times New Roman" w:hAnsi="Times New Roman" w:cs="Times New Roman"/>
          <w:b/>
          <w:bCs/>
        </w:rPr>
        <w:t xml:space="preserve"> wspierające ucznia </w:t>
      </w:r>
      <w:r>
        <w:rPr>
          <w:rFonts w:ascii="Times New Roman" w:hAnsi="Times New Roman" w:cs="Times New Roman"/>
        </w:rPr>
        <w:t xml:space="preserve">(planowane działania: zintensyfikowanie współpracy z rodzicami, planowane formy pomocy psychologiczno-pedagogicznej, kontrakty, dodatkowe zajęcia, zestawy ćwiczeń do indywidualnej pracy…) </w:t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160D3E" w14:textId="4C0C36D0" w:rsidR="00F047B5" w:rsidRDefault="00F047B5" w:rsidP="00F047B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zachowania uczn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6"/>
        <w:gridCol w:w="2326"/>
        <w:gridCol w:w="2327"/>
        <w:gridCol w:w="2327"/>
        <w:gridCol w:w="2327"/>
        <w:gridCol w:w="2327"/>
      </w:tblGrid>
      <w:tr w:rsidR="00F047B5" w14:paraId="69F7F472" w14:textId="77777777" w:rsidTr="00F047B5">
        <w:tc>
          <w:tcPr>
            <w:tcW w:w="2326" w:type="dxa"/>
          </w:tcPr>
          <w:p w14:paraId="03AAF0F8" w14:textId="7576C71E" w:rsidR="00F047B5" w:rsidRPr="00F047B5" w:rsidRDefault="00F047B5" w:rsidP="00F047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7B5">
              <w:rPr>
                <w:rFonts w:ascii="Times New Roman" w:hAnsi="Times New Roman" w:cs="Times New Roman"/>
                <w:b/>
                <w:bCs/>
              </w:rPr>
              <w:t>wzorowe</w:t>
            </w:r>
          </w:p>
        </w:tc>
        <w:tc>
          <w:tcPr>
            <w:tcW w:w="2326" w:type="dxa"/>
          </w:tcPr>
          <w:p w14:paraId="4FEB0D58" w14:textId="7A93D4E5" w:rsidR="00F047B5" w:rsidRPr="00F047B5" w:rsidRDefault="00F047B5" w:rsidP="00F047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7B5">
              <w:rPr>
                <w:rFonts w:ascii="Times New Roman" w:hAnsi="Times New Roman" w:cs="Times New Roman"/>
                <w:b/>
                <w:bCs/>
              </w:rPr>
              <w:t>bardzo dobre</w:t>
            </w:r>
          </w:p>
        </w:tc>
        <w:tc>
          <w:tcPr>
            <w:tcW w:w="2327" w:type="dxa"/>
          </w:tcPr>
          <w:p w14:paraId="076BCC1A" w14:textId="540648E0" w:rsidR="00F047B5" w:rsidRPr="00F047B5" w:rsidRDefault="00F047B5" w:rsidP="00F047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7B5">
              <w:rPr>
                <w:rFonts w:ascii="Times New Roman" w:hAnsi="Times New Roman" w:cs="Times New Roman"/>
                <w:b/>
                <w:bCs/>
              </w:rPr>
              <w:t>dobre</w:t>
            </w:r>
          </w:p>
        </w:tc>
        <w:tc>
          <w:tcPr>
            <w:tcW w:w="2327" w:type="dxa"/>
          </w:tcPr>
          <w:p w14:paraId="4D81C0D6" w14:textId="34BB12EC" w:rsidR="00F047B5" w:rsidRPr="00F047B5" w:rsidRDefault="00F047B5" w:rsidP="00F047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7B5">
              <w:rPr>
                <w:rFonts w:ascii="Times New Roman" w:hAnsi="Times New Roman" w:cs="Times New Roman"/>
                <w:b/>
                <w:bCs/>
              </w:rPr>
              <w:t>poprawne</w:t>
            </w:r>
          </w:p>
        </w:tc>
        <w:tc>
          <w:tcPr>
            <w:tcW w:w="2327" w:type="dxa"/>
          </w:tcPr>
          <w:p w14:paraId="05CF9ED9" w14:textId="10A38820" w:rsidR="00F047B5" w:rsidRPr="00F047B5" w:rsidRDefault="00F047B5" w:rsidP="00F047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7B5">
              <w:rPr>
                <w:rFonts w:ascii="Times New Roman" w:hAnsi="Times New Roman" w:cs="Times New Roman"/>
                <w:b/>
                <w:bCs/>
              </w:rPr>
              <w:t>nieodpowiednie</w:t>
            </w:r>
          </w:p>
        </w:tc>
        <w:tc>
          <w:tcPr>
            <w:tcW w:w="2327" w:type="dxa"/>
          </w:tcPr>
          <w:p w14:paraId="090D9ACA" w14:textId="1709D92D" w:rsidR="00F047B5" w:rsidRPr="00F047B5" w:rsidRDefault="00F047B5" w:rsidP="00F047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7B5">
              <w:rPr>
                <w:rFonts w:ascii="Times New Roman" w:hAnsi="Times New Roman" w:cs="Times New Roman"/>
                <w:b/>
                <w:bCs/>
              </w:rPr>
              <w:t>naganne</w:t>
            </w:r>
          </w:p>
        </w:tc>
      </w:tr>
      <w:tr w:rsidR="00F047B5" w14:paraId="3E96CB9C" w14:textId="77777777" w:rsidTr="00F047B5">
        <w:tc>
          <w:tcPr>
            <w:tcW w:w="2326" w:type="dxa"/>
          </w:tcPr>
          <w:p w14:paraId="6869BB0A" w14:textId="77777777" w:rsidR="00F047B5" w:rsidRDefault="00F047B5" w:rsidP="00F04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3B39519D" w14:textId="77777777" w:rsidR="00F047B5" w:rsidRDefault="00F047B5" w:rsidP="00F04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20FCCBDA" w14:textId="77777777" w:rsidR="00F047B5" w:rsidRDefault="00F047B5" w:rsidP="00F04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1D253F8B" w14:textId="77777777" w:rsidR="00F047B5" w:rsidRDefault="00F047B5" w:rsidP="00F04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390366B4" w14:textId="77777777" w:rsidR="00F047B5" w:rsidRDefault="00F047B5" w:rsidP="00F04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5287CB80" w14:textId="77777777" w:rsidR="00F047B5" w:rsidRDefault="00F047B5" w:rsidP="00F047B5">
            <w:pPr>
              <w:rPr>
                <w:rFonts w:ascii="Times New Roman" w:hAnsi="Times New Roman" w:cs="Times New Roman"/>
              </w:rPr>
            </w:pPr>
          </w:p>
        </w:tc>
      </w:tr>
      <w:tr w:rsidR="00F047B5" w14:paraId="5C07704B" w14:textId="77777777" w:rsidTr="00F047B5">
        <w:tc>
          <w:tcPr>
            <w:tcW w:w="2326" w:type="dxa"/>
          </w:tcPr>
          <w:p w14:paraId="6B21EDFE" w14:textId="77777777" w:rsidR="00F047B5" w:rsidRDefault="00F047B5" w:rsidP="00F04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0FB42163" w14:textId="77777777" w:rsidR="00F047B5" w:rsidRDefault="00F047B5" w:rsidP="00F04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0C718D0A" w14:textId="77777777" w:rsidR="00F047B5" w:rsidRDefault="00F047B5" w:rsidP="00F04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7B3C6357" w14:textId="77777777" w:rsidR="00F047B5" w:rsidRDefault="00F047B5" w:rsidP="00F04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56BBEEF9" w14:textId="77777777" w:rsidR="00F047B5" w:rsidRDefault="00F047B5" w:rsidP="00F04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02CBB5BB" w14:textId="77777777" w:rsidR="00F047B5" w:rsidRDefault="00F047B5" w:rsidP="00F047B5">
            <w:pPr>
              <w:rPr>
                <w:rFonts w:ascii="Times New Roman" w:hAnsi="Times New Roman" w:cs="Times New Roman"/>
              </w:rPr>
            </w:pPr>
          </w:p>
        </w:tc>
      </w:tr>
    </w:tbl>
    <w:p w14:paraId="6FD46017" w14:textId="77777777" w:rsidR="00F047B5" w:rsidRDefault="00F047B5" w:rsidP="00F047B5">
      <w:pPr>
        <w:pStyle w:val="Akapitzlist"/>
        <w:rPr>
          <w:rFonts w:ascii="Times New Roman" w:hAnsi="Times New Roman" w:cs="Times New Roman"/>
        </w:rPr>
      </w:pPr>
    </w:p>
    <w:p w14:paraId="17FB526E" w14:textId="41773AE1" w:rsidR="00F047B5" w:rsidRDefault="00F047B5" w:rsidP="00F047B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zwolnieni z zajęć edukacyjnych obowiązk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18"/>
        <w:gridCol w:w="4654"/>
      </w:tblGrid>
      <w:tr w:rsidR="00230BCB" w:rsidRPr="00230BCB" w14:paraId="578532AA" w14:textId="77777777" w:rsidTr="00230BCB">
        <w:tc>
          <w:tcPr>
            <w:tcW w:w="988" w:type="dxa"/>
            <w:vAlign w:val="center"/>
          </w:tcPr>
          <w:p w14:paraId="4329222C" w14:textId="1A27DCC6" w:rsidR="00230BCB" w:rsidRPr="00230BCB" w:rsidRDefault="00230BCB" w:rsidP="00230B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8318" w:type="dxa"/>
            <w:vAlign w:val="center"/>
          </w:tcPr>
          <w:p w14:paraId="1C10C7A1" w14:textId="49DE8185" w:rsidR="00230BCB" w:rsidRPr="00230BCB" w:rsidRDefault="00230BCB" w:rsidP="00230B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Imię i nazwisko ucznia</w:t>
            </w:r>
          </w:p>
        </w:tc>
        <w:tc>
          <w:tcPr>
            <w:tcW w:w="4654" w:type="dxa"/>
            <w:vAlign w:val="center"/>
          </w:tcPr>
          <w:p w14:paraId="4AC73691" w14:textId="2C1C83DF" w:rsidR="00230BCB" w:rsidRPr="00230BCB" w:rsidRDefault="00230BCB" w:rsidP="00230B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Przedmiot(y)</w:t>
            </w:r>
          </w:p>
        </w:tc>
      </w:tr>
      <w:tr w:rsidR="00230BCB" w14:paraId="2B275734" w14:textId="77777777" w:rsidTr="00230BCB">
        <w:tc>
          <w:tcPr>
            <w:tcW w:w="988" w:type="dxa"/>
          </w:tcPr>
          <w:p w14:paraId="2BF5835E" w14:textId="77777777" w:rsidR="00230BCB" w:rsidRDefault="00230BCB" w:rsidP="00230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8" w:type="dxa"/>
          </w:tcPr>
          <w:p w14:paraId="04BD7E4D" w14:textId="77777777" w:rsidR="00230BCB" w:rsidRDefault="00230BCB" w:rsidP="00230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14:paraId="74A2F895" w14:textId="77777777" w:rsidR="00230BCB" w:rsidRDefault="00230BCB" w:rsidP="00230BCB">
            <w:pPr>
              <w:rPr>
                <w:rFonts w:ascii="Times New Roman" w:hAnsi="Times New Roman" w:cs="Times New Roman"/>
              </w:rPr>
            </w:pPr>
          </w:p>
        </w:tc>
      </w:tr>
      <w:tr w:rsidR="00230BCB" w14:paraId="1B59053E" w14:textId="77777777" w:rsidTr="00230BCB">
        <w:tc>
          <w:tcPr>
            <w:tcW w:w="988" w:type="dxa"/>
          </w:tcPr>
          <w:p w14:paraId="1F492F19" w14:textId="77777777" w:rsidR="00230BCB" w:rsidRDefault="00230BCB" w:rsidP="00230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8" w:type="dxa"/>
          </w:tcPr>
          <w:p w14:paraId="55A09751" w14:textId="77777777" w:rsidR="00230BCB" w:rsidRDefault="00230BCB" w:rsidP="00230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14:paraId="0CD9D1F9" w14:textId="77777777" w:rsidR="00230BCB" w:rsidRDefault="00230BCB" w:rsidP="00230BCB">
            <w:pPr>
              <w:rPr>
                <w:rFonts w:ascii="Times New Roman" w:hAnsi="Times New Roman" w:cs="Times New Roman"/>
              </w:rPr>
            </w:pPr>
          </w:p>
        </w:tc>
      </w:tr>
      <w:tr w:rsidR="00230BCB" w14:paraId="3E8527D1" w14:textId="77777777" w:rsidTr="00230BCB">
        <w:tc>
          <w:tcPr>
            <w:tcW w:w="988" w:type="dxa"/>
          </w:tcPr>
          <w:p w14:paraId="412ACF73" w14:textId="77777777" w:rsidR="00230BCB" w:rsidRDefault="00230BCB" w:rsidP="00230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8" w:type="dxa"/>
          </w:tcPr>
          <w:p w14:paraId="226543E6" w14:textId="77777777" w:rsidR="00230BCB" w:rsidRDefault="00230BCB" w:rsidP="00230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14:paraId="21EA8F38" w14:textId="77777777" w:rsidR="00230BCB" w:rsidRDefault="00230BCB" w:rsidP="00230BCB">
            <w:pPr>
              <w:rPr>
                <w:rFonts w:ascii="Times New Roman" w:hAnsi="Times New Roman" w:cs="Times New Roman"/>
              </w:rPr>
            </w:pPr>
          </w:p>
        </w:tc>
      </w:tr>
    </w:tbl>
    <w:p w14:paraId="6DBBF02A" w14:textId="77777777" w:rsidR="00230BCB" w:rsidRDefault="00230BCB" w:rsidP="00230BCB">
      <w:pPr>
        <w:rPr>
          <w:rFonts w:ascii="Times New Roman" w:hAnsi="Times New Roman" w:cs="Times New Roman"/>
        </w:rPr>
      </w:pPr>
    </w:p>
    <w:p w14:paraId="5C6FAA11" w14:textId="35BBC7D2" w:rsidR="00230BCB" w:rsidRDefault="00230BCB" w:rsidP="00230BCB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ystyka wyników ucz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  <w:gridCol w:w="1994"/>
        <w:gridCol w:w="1995"/>
        <w:gridCol w:w="1995"/>
      </w:tblGrid>
      <w:tr w:rsidR="00230BCB" w:rsidRPr="00230BCB" w14:paraId="241ACA2C" w14:textId="77777777" w:rsidTr="00230BCB">
        <w:trPr>
          <w:trHeight w:val="454"/>
        </w:trPr>
        <w:tc>
          <w:tcPr>
            <w:tcW w:w="1994" w:type="dxa"/>
            <w:vAlign w:val="center"/>
          </w:tcPr>
          <w:p w14:paraId="779B3C57" w14:textId="2F8E49DD" w:rsidR="00230BCB" w:rsidRPr="00230BCB" w:rsidRDefault="00230BCB" w:rsidP="00230B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230BCB">
              <w:rPr>
                <w:rFonts w:ascii="Times New Roman" w:hAnsi="Times New Roman" w:cs="Times New Roman"/>
                <w:b/>
                <w:bCs/>
              </w:rPr>
              <w:t>ceny</w:t>
            </w:r>
          </w:p>
        </w:tc>
        <w:tc>
          <w:tcPr>
            <w:tcW w:w="1994" w:type="dxa"/>
            <w:vAlign w:val="center"/>
          </w:tcPr>
          <w:p w14:paraId="1966CE64" w14:textId="517DAF5B" w:rsidR="00230BCB" w:rsidRPr="00230BCB" w:rsidRDefault="00230BCB" w:rsidP="00230B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celująca</w:t>
            </w:r>
          </w:p>
        </w:tc>
        <w:tc>
          <w:tcPr>
            <w:tcW w:w="1994" w:type="dxa"/>
            <w:vAlign w:val="center"/>
          </w:tcPr>
          <w:p w14:paraId="1808A4AD" w14:textId="68E7D546" w:rsidR="00230BCB" w:rsidRPr="00230BCB" w:rsidRDefault="00230BCB" w:rsidP="00230B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bardzo dobra</w:t>
            </w:r>
          </w:p>
        </w:tc>
        <w:tc>
          <w:tcPr>
            <w:tcW w:w="1994" w:type="dxa"/>
            <w:vAlign w:val="center"/>
          </w:tcPr>
          <w:p w14:paraId="1EA24C3A" w14:textId="0BEE5F17" w:rsidR="00230BCB" w:rsidRPr="00230BCB" w:rsidRDefault="00230BCB" w:rsidP="00230B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dobra</w:t>
            </w:r>
          </w:p>
        </w:tc>
        <w:tc>
          <w:tcPr>
            <w:tcW w:w="1994" w:type="dxa"/>
            <w:vAlign w:val="center"/>
          </w:tcPr>
          <w:p w14:paraId="53531C92" w14:textId="4FB4499F" w:rsidR="00230BCB" w:rsidRPr="00230BCB" w:rsidRDefault="00230BCB" w:rsidP="00230B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dostateczna</w:t>
            </w:r>
          </w:p>
        </w:tc>
        <w:tc>
          <w:tcPr>
            <w:tcW w:w="1995" w:type="dxa"/>
            <w:vAlign w:val="center"/>
          </w:tcPr>
          <w:p w14:paraId="367BDC2A" w14:textId="04FF5437" w:rsidR="00230BCB" w:rsidRPr="00230BCB" w:rsidRDefault="00230BCB" w:rsidP="00230B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dopuszczająca</w:t>
            </w:r>
          </w:p>
        </w:tc>
        <w:tc>
          <w:tcPr>
            <w:tcW w:w="1995" w:type="dxa"/>
            <w:vAlign w:val="center"/>
          </w:tcPr>
          <w:p w14:paraId="48BA09E7" w14:textId="02EF8664" w:rsidR="00230BCB" w:rsidRPr="00230BCB" w:rsidRDefault="00230BCB" w:rsidP="00230B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niedostateczna</w:t>
            </w:r>
          </w:p>
        </w:tc>
      </w:tr>
      <w:tr w:rsidR="00230BCB" w14:paraId="5885D83E" w14:textId="77777777" w:rsidTr="00230BCB">
        <w:trPr>
          <w:trHeight w:val="454"/>
        </w:trPr>
        <w:tc>
          <w:tcPr>
            <w:tcW w:w="1994" w:type="dxa"/>
            <w:vAlign w:val="center"/>
          </w:tcPr>
          <w:p w14:paraId="32CAB900" w14:textId="17CEE67C" w:rsidR="00230BCB" w:rsidRPr="00230BCB" w:rsidRDefault="00230BCB" w:rsidP="00230B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994" w:type="dxa"/>
            <w:vAlign w:val="center"/>
          </w:tcPr>
          <w:p w14:paraId="262805A0" w14:textId="27FB26FF" w:rsidR="00230BCB" w:rsidRDefault="00230BCB" w:rsidP="00230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686C8FAF" w14:textId="77777777" w:rsidR="00230BCB" w:rsidRDefault="00230BCB" w:rsidP="00230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27D10E22" w14:textId="77777777" w:rsidR="00230BCB" w:rsidRDefault="00230BCB" w:rsidP="00230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1A17F4DD" w14:textId="77777777" w:rsidR="00230BCB" w:rsidRDefault="00230BCB" w:rsidP="00230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Align w:val="center"/>
          </w:tcPr>
          <w:p w14:paraId="241972D7" w14:textId="77777777" w:rsidR="00230BCB" w:rsidRDefault="00230BCB" w:rsidP="00230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Align w:val="center"/>
          </w:tcPr>
          <w:p w14:paraId="7F57708D" w14:textId="77777777" w:rsidR="00230BCB" w:rsidRDefault="00230BCB" w:rsidP="00230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BCB" w14:paraId="43F17B6C" w14:textId="77777777" w:rsidTr="00230BCB">
        <w:trPr>
          <w:trHeight w:val="454"/>
        </w:trPr>
        <w:tc>
          <w:tcPr>
            <w:tcW w:w="1994" w:type="dxa"/>
            <w:vAlign w:val="center"/>
          </w:tcPr>
          <w:p w14:paraId="21C5A8A7" w14:textId="6913CF57" w:rsidR="00230BCB" w:rsidRPr="00230BCB" w:rsidRDefault="00230BCB" w:rsidP="00230B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994" w:type="dxa"/>
            <w:vAlign w:val="center"/>
          </w:tcPr>
          <w:p w14:paraId="36E3D840" w14:textId="77777777" w:rsidR="00230BCB" w:rsidRDefault="00230BCB" w:rsidP="00230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5DEBD0F6" w14:textId="77777777" w:rsidR="00230BCB" w:rsidRDefault="00230BCB" w:rsidP="00230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3ABC52AC" w14:textId="77777777" w:rsidR="00230BCB" w:rsidRDefault="00230BCB" w:rsidP="00230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65BC5A23" w14:textId="77777777" w:rsidR="00230BCB" w:rsidRDefault="00230BCB" w:rsidP="00230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Align w:val="center"/>
          </w:tcPr>
          <w:p w14:paraId="05DADFC3" w14:textId="77777777" w:rsidR="00230BCB" w:rsidRDefault="00230BCB" w:rsidP="00230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Align w:val="center"/>
          </w:tcPr>
          <w:p w14:paraId="38C6F6A9" w14:textId="77777777" w:rsidR="00230BCB" w:rsidRDefault="00230BCB" w:rsidP="00230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EBA118" w14:textId="77777777" w:rsidR="00230BCB" w:rsidRPr="00230BCB" w:rsidRDefault="00230BCB" w:rsidP="00230BCB">
      <w:pPr>
        <w:rPr>
          <w:rFonts w:ascii="Times New Roman" w:hAnsi="Times New Roman" w:cs="Times New Roman"/>
        </w:rPr>
      </w:pPr>
    </w:p>
    <w:p w14:paraId="19411C93" w14:textId="77051D93" w:rsidR="00F047B5" w:rsidRPr="00230BCB" w:rsidRDefault="00230BCB" w:rsidP="00230BCB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z problemami w zachowaniu – (formy pomocy jakimi ich objęto, efekty, planowane działania):</w:t>
      </w:r>
    </w:p>
    <w:p w14:paraId="0252A0AB" w14:textId="1EF84F97" w:rsidR="00230BCB" w:rsidRDefault="00230BCB" w:rsidP="00420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</w:t>
      </w:r>
    </w:p>
    <w:p w14:paraId="4E0E473E" w14:textId="51257558" w:rsidR="00230BCB" w:rsidRDefault="00230BCB" w:rsidP="00230BCB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 z rodzicami, /zaangażowanie rodziców w życie klasy, szkoły, inne/ rekomendacje do pracy w przyszłym okresie:</w:t>
      </w:r>
    </w:p>
    <w:p w14:paraId="1E4FD9E5" w14:textId="51010727" w:rsidR="00230BCB" w:rsidRDefault="00230BCB" w:rsidP="00230BCB">
      <w:pPr>
        <w:ind w:left="360"/>
        <w:rPr>
          <w:rFonts w:ascii="Times New Roman" w:hAnsi="Times New Roman" w:cs="Times New Roman"/>
        </w:rPr>
      </w:pPr>
      <w:r w:rsidRPr="00230BC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EE1FDB" w14:textId="77777777" w:rsidR="00230BCB" w:rsidRPr="00230BCB" w:rsidRDefault="00230BCB" w:rsidP="00230BCB">
      <w:pPr>
        <w:rPr>
          <w:rFonts w:ascii="Times New Roman" w:hAnsi="Times New Roman" w:cs="Times New Roman"/>
        </w:rPr>
      </w:pPr>
    </w:p>
    <w:p w14:paraId="043F138C" w14:textId="7A70132D" w:rsidR="00E41B46" w:rsidRDefault="00E41B46" w:rsidP="00E41B46">
      <w:pPr>
        <w:tabs>
          <w:tab w:val="center" w:pos="7088"/>
          <w:tab w:val="center" w:pos="12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.</w:t>
      </w:r>
      <w:r>
        <w:rPr>
          <w:rFonts w:ascii="Times New Roman" w:hAnsi="Times New Roman" w:cs="Times New Roman"/>
        </w:rPr>
        <w:tab/>
        <w:t>…………………………..</w:t>
      </w:r>
    </w:p>
    <w:p w14:paraId="29F5D7DC" w14:textId="27CBCEA1" w:rsidR="00E41B46" w:rsidRDefault="00E41B46" w:rsidP="00E41B46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Pr="00E41B46">
        <w:rPr>
          <w:rFonts w:ascii="Times New Roman" w:hAnsi="Times New Roman" w:cs="Times New Roman"/>
          <w:vertAlign w:val="superscript"/>
        </w:rPr>
        <w:t>Podpis nauczyciela współorganizującego kształcenie</w:t>
      </w:r>
      <w:r>
        <w:rPr>
          <w:rFonts w:ascii="Times New Roman" w:hAnsi="Times New Roman" w:cs="Times New Roman"/>
          <w:vertAlign w:val="superscript"/>
        </w:rPr>
        <w:tab/>
        <w:t>podpis wychowawcy</w:t>
      </w:r>
    </w:p>
    <w:p w14:paraId="131B9DBB" w14:textId="77777777" w:rsidR="00386335" w:rsidRDefault="00386335" w:rsidP="00E41B46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</w:p>
    <w:p w14:paraId="0C81B5F9" w14:textId="77777777" w:rsidR="00386335" w:rsidRDefault="00386335" w:rsidP="00E41B46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</w:p>
    <w:p w14:paraId="09374BA3" w14:textId="1FC7B54E" w:rsidR="00386335" w:rsidRPr="00E41B46" w:rsidRDefault="00386335" w:rsidP="00E41B46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* niepotrzebne skreślić </w:t>
      </w:r>
    </w:p>
    <w:sectPr w:rsidR="00386335" w:rsidRPr="00E41B46" w:rsidSect="000717FD">
      <w:headerReference w:type="default" r:id="rId8"/>
      <w:footerReference w:type="default" r:id="rId9"/>
      <w:pgSz w:w="16850" w:h="11900" w:orient="landscape"/>
      <w:pgMar w:top="1440" w:right="1440" w:bottom="1440" w:left="1440" w:header="85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3C35C" w14:textId="77777777" w:rsidR="00E75D14" w:rsidRDefault="00E75D14" w:rsidP="0016675C">
      <w:r>
        <w:separator/>
      </w:r>
    </w:p>
  </w:endnote>
  <w:endnote w:type="continuationSeparator" w:id="0">
    <w:p w14:paraId="73EA408C" w14:textId="77777777" w:rsidR="00E75D14" w:rsidRDefault="00E75D14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5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AA4EF4" w14:textId="0648CFC8" w:rsidR="009062C2" w:rsidRDefault="009062C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054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054C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3C5FB5" w14:textId="77777777" w:rsidR="009062C2" w:rsidRDefault="009062C2" w:rsidP="009062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EF3A1" w14:textId="77777777" w:rsidR="00E75D14" w:rsidRDefault="00E75D14" w:rsidP="0016675C">
      <w:r>
        <w:separator/>
      </w:r>
    </w:p>
  </w:footnote>
  <w:footnote w:type="continuationSeparator" w:id="0">
    <w:p w14:paraId="20C0AAF5" w14:textId="77777777" w:rsidR="00E75D14" w:rsidRDefault="00E75D14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031A" w14:textId="42ED8926" w:rsidR="0016675C" w:rsidRPr="00A9125E" w:rsidRDefault="00A9125E" w:rsidP="00A9125E">
    <w:pPr>
      <w:pStyle w:val="Nagwek"/>
    </w:pPr>
    <w:r w:rsidRPr="00433A22">
      <w:rPr>
        <w:noProof/>
      </w:rPr>
      <w:drawing>
        <wp:anchor distT="0" distB="0" distL="114300" distR="114300" simplePos="0" relativeHeight="251659264" behindDoc="0" locked="0" layoutInCell="1" allowOverlap="1" wp14:anchorId="2DB35AC3" wp14:editId="7405E556">
          <wp:simplePos x="0" y="0"/>
          <wp:positionH relativeFrom="margin">
            <wp:posOffset>1188085</wp:posOffset>
          </wp:positionH>
          <wp:positionV relativeFrom="paragraph">
            <wp:posOffset>-438785</wp:posOffset>
          </wp:positionV>
          <wp:extent cx="5756910" cy="868680"/>
          <wp:effectExtent l="0" t="0" r="0" b="0"/>
          <wp:wrapSquare wrapText="bothSides"/>
          <wp:docPr id="137877081" name="Obraz 137877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9F3"/>
    <w:multiLevelType w:val="hybridMultilevel"/>
    <w:tmpl w:val="FA346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D07D2"/>
    <w:multiLevelType w:val="hybridMultilevel"/>
    <w:tmpl w:val="C316C9E8"/>
    <w:lvl w:ilvl="0" w:tplc="5DAAC526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54C0D"/>
    <w:multiLevelType w:val="hybridMultilevel"/>
    <w:tmpl w:val="06680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45DB2"/>
    <w:multiLevelType w:val="hybridMultilevel"/>
    <w:tmpl w:val="ECA4F3BE"/>
    <w:lvl w:ilvl="0" w:tplc="5D3E7766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71441"/>
    <w:multiLevelType w:val="hybridMultilevel"/>
    <w:tmpl w:val="4C2E035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73C3F"/>
    <w:multiLevelType w:val="hybridMultilevel"/>
    <w:tmpl w:val="14C04E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4D4B8A"/>
    <w:multiLevelType w:val="hybridMultilevel"/>
    <w:tmpl w:val="5B1C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F0748"/>
    <w:multiLevelType w:val="hybridMultilevel"/>
    <w:tmpl w:val="F35E2378"/>
    <w:lvl w:ilvl="0" w:tplc="EAE024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C2478"/>
    <w:multiLevelType w:val="hybridMultilevel"/>
    <w:tmpl w:val="4BD47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146BB"/>
    <w:multiLevelType w:val="hybridMultilevel"/>
    <w:tmpl w:val="CC7C4E0A"/>
    <w:lvl w:ilvl="0" w:tplc="ED1E43D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467913"/>
    <w:multiLevelType w:val="hybridMultilevel"/>
    <w:tmpl w:val="4C8628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5C"/>
    <w:rsid w:val="000717FD"/>
    <w:rsid w:val="000A5F56"/>
    <w:rsid w:val="00160876"/>
    <w:rsid w:val="0016675C"/>
    <w:rsid w:val="00211636"/>
    <w:rsid w:val="00230BCB"/>
    <w:rsid w:val="00231BE0"/>
    <w:rsid w:val="002436A8"/>
    <w:rsid w:val="00257F34"/>
    <w:rsid w:val="002C64C0"/>
    <w:rsid w:val="00360B54"/>
    <w:rsid w:val="00386335"/>
    <w:rsid w:val="0042003C"/>
    <w:rsid w:val="00467C15"/>
    <w:rsid w:val="004B03A0"/>
    <w:rsid w:val="004C24EE"/>
    <w:rsid w:val="004C7F1B"/>
    <w:rsid w:val="004D66B1"/>
    <w:rsid w:val="0051086F"/>
    <w:rsid w:val="005327CC"/>
    <w:rsid w:val="005355E3"/>
    <w:rsid w:val="00582A25"/>
    <w:rsid w:val="00664346"/>
    <w:rsid w:val="006A4875"/>
    <w:rsid w:val="006B48F9"/>
    <w:rsid w:val="007342C0"/>
    <w:rsid w:val="00747773"/>
    <w:rsid w:val="007773D7"/>
    <w:rsid w:val="007B57A7"/>
    <w:rsid w:val="00832C31"/>
    <w:rsid w:val="0084507E"/>
    <w:rsid w:val="00891534"/>
    <w:rsid w:val="008D193D"/>
    <w:rsid w:val="009062C2"/>
    <w:rsid w:val="0095450E"/>
    <w:rsid w:val="00982AD5"/>
    <w:rsid w:val="009927F3"/>
    <w:rsid w:val="009A00EC"/>
    <w:rsid w:val="009B0F5B"/>
    <w:rsid w:val="009E2C89"/>
    <w:rsid w:val="00A054CB"/>
    <w:rsid w:val="00A85FC2"/>
    <w:rsid w:val="00A9125E"/>
    <w:rsid w:val="00AB12DF"/>
    <w:rsid w:val="00B12897"/>
    <w:rsid w:val="00B2432B"/>
    <w:rsid w:val="00C37B74"/>
    <w:rsid w:val="00C74DE2"/>
    <w:rsid w:val="00CE53C1"/>
    <w:rsid w:val="00D47F6E"/>
    <w:rsid w:val="00DB685B"/>
    <w:rsid w:val="00E0133F"/>
    <w:rsid w:val="00E11021"/>
    <w:rsid w:val="00E24CE7"/>
    <w:rsid w:val="00E41B46"/>
    <w:rsid w:val="00E70C80"/>
    <w:rsid w:val="00E75D14"/>
    <w:rsid w:val="00E9255E"/>
    <w:rsid w:val="00EA4A9D"/>
    <w:rsid w:val="00EF5B29"/>
    <w:rsid w:val="00F047B5"/>
    <w:rsid w:val="00F530BA"/>
    <w:rsid w:val="00F61874"/>
    <w:rsid w:val="00FC6EAC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41186"/>
  <w15:chartTrackingRefBased/>
  <w15:docId w15:val="{1EAC630D-1EE0-4879-839A-5C650F5B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1055" w:hanging="3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75C"/>
    <w:pPr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67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75C"/>
  </w:style>
  <w:style w:type="paragraph" w:styleId="Stopka">
    <w:name w:val="footer"/>
    <w:basedOn w:val="Normalny"/>
    <w:link w:val="StopkaZnak"/>
    <w:uiPriority w:val="99"/>
    <w:unhideWhenUsed/>
    <w:rsid w:val="001667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75C"/>
  </w:style>
  <w:style w:type="paragraph" w:styleId="Akapitzlist">
    <w:name w:val="List Paragraph"/>
    <w:basedOn w:val="Normalny"/>
    <w:uiPriority w:val="34"/>
    <w:qFormat/>
    <w:rsid w:val="00A85FC2"/>
    <w:pPr>
      <w:ind w:left="720"/>
      <w:contextualSpacing/>
    </w:pPr>
  </w:style>
  <w:style w:type="table" w:styleId="Tabela-Siatka">
    <w:name w:val="Table Grid"/>
    <w:basedOn w:val="Standardowy"/>
    <w:uiPriority w:val="39"/>
    <w:rsid w:val="0007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C37B74"/>
    <w:pPr>
      <w:spacing w:after="0" w:line="240" w:lineRule="auto"/>
      <w:ind w:left="0" w:firstLine="0"/>
      <w:jc w:val="left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B4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2CF6-C034-496F-ADB0-C94D2470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arnowiec</dc:creator>
  <cp:keywords/>
  <dc:description/>
  <cp:lastModifiedBy>User</cp:lastModifiedBy>
  <cp:revision>2</cp:revision>
  <dcterms:created xsi:type="dcterms:W3CDTF">2025-01-24T11:51:00Z</dcterms:created>
  <dcterms:modified xsi:type="dcterms:W3CDTF">2025-01-24T11:51:00Z</dcterms:modified>
</cp:coreProperties>
</file>